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E3749B">
        <w:rPr>
          <w:rFonts w:ascii="細明體" w:eastAsia="細明體" w:hAnsi="細明體" w:hint="eastAsia"/>
          <w:b/>
        </w:rPr>
        <w:t>2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15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50632B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E3749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5057B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E3749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7C1D71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0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  <w:p w:rsidR="007C1D71" w:rsidRPr="00860A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10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50632B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50632B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7C1D71" w:rsidTr="0050632B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0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7520F0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7/09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46E74" w:rsidRDefault="007C1D71" w:rsidP="007C1D71">
            <w:pPr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中和環球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過期作廢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7C1D71" w:rsidTr="0050632B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C612E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7C1D71" w:rsidRPr="00D06CE1" w:rsidTr="0050632B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 w:rsidRPr="008F53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影</w:t>
            </w:r>
            <w:proofErr w:type="gramStart"/>
            <w:r w:rsidRPr="008F53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城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供票</w:t>
            </w:r>
            <w:proofErr w:type="gramEnd"/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不穩定，</w:t>
            </w:r>
            <w:proofErr w:type="gramStart"/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常</w:t>
            </w:r>
            <w:r w:rsidRPr="008F53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缺票</w:t>
            </w:r>
            <w:proofErr w:type="gramEnd"/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6541E2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6541E2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640A4" w:rsidRDefault="007C1D71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7C1D71" w:rsidRPr="00D06CE1" w:rsidTr="00A46A03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4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A13902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7C1D71" w:rsidRPr="00D06CE1" w:rsidTr="0050632B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7C1D71" w:rsidRDefault="007C1D71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CB581D" w:rsidRDefault="007C1D71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21E0D" w:rsidRDefault="007C1D71" w:rsidP="007C1D7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江戶風華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大浮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繪師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/18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526E4B" w:rsidRDefault="007C1D71" w:rsidP="007C1D71">
            <w:pP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19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593162" w:rsidRDefault="007C1D71" w:rsidP="007C1D7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把動物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FU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了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霍夫曼的療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癒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動物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401E96" w:rsidRDefault="007C1D71" w:rsidP="007C1D71">
            <w:pP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。</w:t>
            </w: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恐龍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CE552D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3/19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7C1D71" w:rsidRPr="00017C75" w:rsidRDefault="007C1D71" w:rsidP="007C1D71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臺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北華山1914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文創園區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西1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‧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2館。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勇闖金字塔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體驗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0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0~2020/03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區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，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4D4723">
              <w:rPr>
                <w:rFonts w:ascii="新細明體" w:hAnsi="新細明體" w:hint="eastAsia"/>
                <w:color w:val="FF0000"/>
                <w:sz w:val="18"/>
                <w:szCs w:val="18"/>
                <w:shd w:val="clear" w:color="auto" w:fill="FFFFFF"/>
              </w:rPr>
              <w:t>部分展區需行走樓梯，行動不便者請留意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圖坦卡門－法老王的黃金寶藏</w:t>
            </w:r>
            <w:proofErr w:type="gramStart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1/17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Default="007C1D71" w:rsidP="007C1D71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5</w:t>
            </w:r>
          </w:p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3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A72D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扭蛋星球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開麥拉</w:t>
            </w: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CB581D" w:rsidRDefault="007C1D71" w:rsidP="007C1D71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拉拉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懶萌日常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卡娜赫拉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動物眼中的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15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年與未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9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7C1D71" w:rsidRPr="00D06CE1" w:rsidTr="0050632B">
        <w:trPr>
          <w:trHeight w:val="5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AA2DB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熊學校</w:t>
            </w:r>
            <w:proofErr w:type="gramStart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30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3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7C1D71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7C1D71" w:rsidRPr="00D06CE1" w:rsidTr="0050632B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1" w:rsidRPr="00CB581D" w:rsidRDefault="007C1D71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C1D71" w:rsidTr="008437FA">
        <w:trPr>
          <w:trHeight w:val="612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7C5243">
        <w:rPr>
          <w:rFonts w:hint="eastAsia"/>
          <w:color w:val="FF0000"/>
          <w:sz w:val="20"/>
          <w:szCs w:val="20"/>
        </w:rPr>
        <w:t>0</w:t>
      </w:r>
      <w:r w:rsidR="00DF37B4">
        <w:rPr>
          <w:rFonts w:hint="eastAsia"/>
          <w:color w:val="FF0000"/>
          <w:sz w:val="20"/>
          <w:szCs w:val="20"/>
        </w:rPr>
        <w:t>2</w:t>
      </w:r>
      <w:r w:rsidR="0002729C">
        <w:rPr>
          <w:rFonts w:hint="eastAsia"/>
          <w:color w:val="FF0000"/>
          <w:sz w:val="20"/>
          <w:szCs w:val="20"/>
        </w:rPr>
        <w:t>/</w:t>
      </w:r>
      <w:r w:rsidR="009720E1">
        <w:rPr>
          <w:rFonts w:hint="eastAsia"/>
          <w:color w:val="FF0000"/>
          <w:sz w:val="20"/>
          <w:szCs w:val="20"/>
        </w:rPr>
        <w:t>29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Default="006A2186" w:rsidP="00FD6FCC">
      <w:pPr>
        <w:widowControl/>
        <w:rPr>
          <w:rFonts w:ascii="新細明體" w:hAnsi="新細明體" w:cs="新細明體" w:hint="eastAsia"/>
          <w:color w:val="000000"/>
          <w:kern w:val="0"/>
        </w:rPr>
      </w:pPr>
      <w:r w:rsidRPr="00FD6FCC">
        <w:rPr>
          <w:rFonts w:ascii="新細明體" w:hAnsi="新細明體" w:cs="新細明體" w:hint="eastAsia"/>
          <w:color w:val="000000"/>
          <w:kern w:val="0"/>
        </w:rPr>
        <w:t>票</w:t>
      </w:r>
      <w:proofErr w:type="gramStart"/>
      <w:r w:rsidRPr="00FD6FCC">
        <w:rPr>
          <w:rFonts w:ascii="新細明體" w:hAnsi="新細明體" w:cs="新細明體" w:hint="eastAsia"/>
          <w:color w:val="000000"/>
          <w:kern w:val="0"/>
        </w:rPr>
        <w:t>券</w:t>
      </w:r>
      <w:proofErr w:type="gramEnd"/>
      <w:r w:rsidRPr="00FD6FCC">
        <w:rPr>
          <w:rFonts w:ascii="新細明體" w:hAnsi="新細明體" w:cs="新細明體" w:hint="eastAsia"/>
          <w:color w:val="000000"/>
          <w:kern w:val="0"/>
        </w:rPr>
        <w:t>10張以上,台北地區</w:t>
      </w:r>
      <w:proofErr w:type="gramStart"/>
      <w:r w:rsidRPr="00FD6FCC">
        <w:rPr>
          <w:rFonts w:ascii="新細明體" w:hAnsi="新細明體" w:cs="新細明體" w:hint="eastAsia"/>
          <w:color w:val="000000"/>
          <w:kern w:val="0"/>
        </w:rPr>
        <w:t>可享送票</w:t>
      </w:r>
      <w:proofErr w:type="gramEnd"/>
      <w:r w:rsidRPr="00FD6FCC">
        <w:rPr>
          <w:rFonts w:ascii="新細明體" w:hAnsi="新細明體" w:cs="新細明體" w:hint="eastAsia"/>
          <w:color w:val="000000"/>
          <w:kern w:val="0"/>
        </w:rPr>
        <w:t>到府服務,</w:t>
      </w:r>
      <w:r w:rsidR="007B3E23" w:rsidRPr="00FD6FCC">
        <w:rPr>
          <w:rFonts w:ascii="新細明體" w:hAnsi="新細明體" w:cs="新細明體" w:hint="eastAsia"/>
          <w:color w:val="000000"/>
          <w:kern w:val="0"/>
        </w:rPr>
        <w:t>訂購</w:t>
      </w:r>
      <w:r w:rsidRPr="00FD6FCC">
        <w:rPr>
          <w:rFonts w:ascii="新細明體" w:hAnsi="新細明體" w:cs="新細明體" w:hint="eastAsia"/>
          <w:color w:val="000000"/>
          <w:kern w:val="0"/>
        </w:rPr>
        <w:t>10張以下</w:t>
      </w:r>
      <w:r w:rsidR="007B3E23" w:rsidRPr="00FD6FCC">
        <w:rPr>
          <w:rFonts w:ascii="新細明體" w:hAnsi="新細明體" w:cs="新細明體" w:hint="eastAsia"/>
          <w:color w:val="000000"/>
          <w:kern w:val="0"/>
        </w:rPr>
        <w:t>需加收運費</w:t>
      </w:r>
      <w:r w:rsidR="00F32E3E" w:rsidRPr="00FD6FCC">
        <w:rPr>
          <w:rFonts w:ascii="新細明體" w:hAnsi="新細明體" w:cs="新細明體" w:hint="eastAsia"/>
          <w:color w:val="000000"/>
          <w:kern w:val="0"/>
        </w:rPr>
        <w:t>/郵資</w:t>
      </w:r>
      <w:r w:rsidR="007B3E23" w:rsidRPr="00FD6FCC">
        <w:rPr>
          <w:rFonts w:ascii="新細明體" w:hAnsi="新細明體" w:cs="新細明體" w:hint="eastAsia"/>
          <w:color w:val="000000"/>
          <w:kern w:val="0"/>
        </w:rPr>
        <w:t>3</w:t>
      </w:r>
      <w:r w:rsidR="0042440E" w:rsidRPr="00FD6FCC">
        <w:rPr>
          <w:rFonts w:ascii="新細明體" w:hAnsi="新細明體" w:cs="新細明體" w:hint="eastAsia"/>
          <w:color w:val="000000"/>
          <w:kern w:val="0"/>
        </w:rPr>
        <w:t>0</w:t>
      </w:r>
      <w:r w:rsidRPr="00FD6FCC">
        <w:rPr>
          <w:rFonts w:ascii="新細明體" w:hAnsi="新細明體" w:cs="新細明體" w:hint="eastAsia"/>
          <w:color w:val="000000"/>
          <w:kern w:val="0"/>
        </w:rPr>
        <w:t>元</w:t>
      </w:r>
      <w:r w:rsidR="007B3E23" w:rsidRPr="00FD6FCC">
        <w:rPr>
          <w:rFonts w:ascii="新細明體" w:hAnsi="新細明體" w:cs="新細明體" w:hint="eastAsia"/>
          <w:color w:val="000000"/>
          <w:kern w:val="0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FD6FCC" w:rsidTr="00FD6FCC">
        <w:tc>
          <w:tcPr>
            <w:tcW w:w="10312" w:type="dxa"/>
          </w:tcPr>
          <w:p w:rsidR="00FD6FCC" w:rsidRPr="00FD6FCC" w:rsidRDefault="00FD6FCC" w:rsidP="00FD6FCC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D6FCC">
              <w:rPr>
                <w:rFonts w:ascii="新細明體" w:hAnsi="新細明體" w:cs="新細明體" w:hint="eastAsia"/>
                <w:color w:val="000000"/>
                <w:kern w:val="0"/>
              </w:rPr>
              <w:t>社團法人台北內湖科技園區發展協會</w:t>
            </w:r>
          </w:p>
          <w:p w:rsidR="00FD6FCC" w:rsidRPr="00FD6FCC" w:rsidRDefault="00FD6FCC" w:rsidP="00FD6FCC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D6FCC">
              <w:rPr>
                <w:rFonts w:ascii="新細明體" w:hAnsi="新細明體" w:cs="新細明體" w:hint="eastAsia"/>
                <w:color w:val="000000"/>
                <w:kern w:val="0"/>
              </w:rPr>
              <w:t>Add: 114台北市內湖區洲子街12號4樓</w:t>
            </w:r>
          </w:p>
          <w:p w:rsidR="00FD6FCC" w:rsidRPr="00FD6FCC" w:rsidRDefault="00FD6FCC" w:rsidP="00FD6FC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D6FCC">
              <w:rPr>
                <w:rFonts w:ascii="新細明體" w:hAnsi="新細明體" w:cs="新細明體" w:hint="eastAsia"/>
                <w:color w:val="000000"/>
                <w:kern w:val="0"/>
              </w:rPr>
              <w:t>Tel: 02-2799-5123 代表號 Fax: 02-2799-5889E-mail: tpda88@ntpda.org.tw</w:t>
            </w:r>
          </w:p>
          <w:p w:rsidR="00FD6FCC" w:rsidRDefault="00FD6FCC" w:rsidP="00FD6FCC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bookmarkStart w:id="0" w:name="_GoBack"/>
            <w:bookmarkEnd w:id="0"/>
          </w:p>
        </w:tc>
      </w:tr>
    </w:tbl>
    <w:p w:rsidR="00FD6FCC" w:rsidRPr="00FD6FCC" w:rsidRDefault="00FD6FCC" w:rsidP="00FD6FCC">
      <w:pPr>
        <w:widowControl/>
        <w:rPr>
          <w:rFonts w:ascii="新細明體" w:hAnsi="新細明體" w:cs="新細明體" w:hint="eastAsia"/>
          <w:color w:val="000000"/>
          <w:kern w:val="0"/>
        </w:rPr>
      </w:pPr>
    </w:p>
    <w:p w:rsidR="00901327" w:rsidRPr="00901327" w:rsidRDefault="00901327" w:rsidP="00B51E3A"/>
    <w:sectPr w:rsidR="00901327" w:rsidRPr="00901327" w:rsidSect="00943F8F">
      <w:pgSz w:w="11906" w:h="16838" w:code="9"/>
      <w:pgMar w:top="709" w:right="748" w:bottom="568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3F" w:rsidRDefault="00234E3F">
      <w:r>
        <w:separator/>
      </w:r>
    </w:p>
  </w:endnote>
  <w:endnote w:type="continuationSeparator" w:id="0">
    <w:p w:rsidR="00234E3F" w:rsidRDefault="0023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3F" w:rsidRDefault="00234E3F">
      <w:r>
        <w:separator/>
      </w:r>
    </w:p>
  </w:footnote>
  <w:footnote w:type="continuationSeparator" w:id="0">
    <w:p w:rsidR="00234E3F" w:rsidRDefault="0023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D0F"/>
    <w:rsid w:val="00206ADA"/>
    <w:rsid w:val="00211B14"/>
    <w:rsid w:val="00212B6E"/>
    <w:rsid w:val="00212C98"/>
    <w:rsid w:val="002310DC"/>
    <w:rsid w:val="00234E3F"/>
    <w:rsid w:val="0023792F"/>
    <w:rsid w:val="00251928"/>
    <w:rsid w:val="00252C47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1E7F"/>
    <w:rsid w:val="002A213D"/>
    <w:rsid w:val="002A2C21"/>
    <w:rsid w:val="002A37E4"/>
    <w:rsid w:val="002A4BE0"/>
    <w:rsid w:val="002A51EE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5274"/>
    <w:rsid w:val="005F7B74"/>
    <w:rsid w:val="00612C18"/>
    <w:rsid w:val="006130DE"/>
    <w:rsid w:val="00613C71"/>
    <w:rsid w:val="00622D7E"/>
    <w:rsid w:val="00624DA7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2A6C"/>
    <w:rsid w:val="006E6452"/>
    <w:rsid w:val="006E7A4D"/>
    <w:rsid w:val="006F0834"/>
    <w:rsid w:val="006F3BA5"/>
    <w:rsid w:val="006F690E"/>
    <w:rsid w:val="006F6BFC"/>
    <w:rsid w:val="00700EF9"/>
    <w:rsid w:val="007064ED"/>
    <w:rsid w:val="007073C7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621D4"/>
    <w:rsid w:val="00764A26"/>
    <w:rsid w:val="0076512F"/>
    <w:rsid w:val="00770257"/>
    <w:rsid w:val="00771B9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2AE"/>
    <w:rsid w:val="007F5D82"/>
    <w:rsid w:val="007F68A7"/>
    <w:rsid w:val="007F6F36"/>
    <w:rsid w:val="008027B8"/>
    <w:rsid w:val="008063AE"/>
    <w:rsid w:val="00810EF0"/>
    <w:rsid w:val="00814AA6"/>
    <w:rsid w:val="008166D6"/>
    <w:rsid w:val="00817268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5D80"/>
    <w:rsid w:val="008976F9"/>
    <w:rsid w:val="008A6BAD"/>
    <w:rsid w:val="008B2BA6"/>
    <w:rsid w:val="008B31B0"/>
    <w:rsid w:val="008B7520"/>
    <w:rsid w:val="008C0ECF"/>
    <w:rsid w:val="008C5FE2"/>
    <w:rsid w:val="008D2812"/>
    <w:rsid w:val="008D6B78"/>
    <w:rsid w:val="008D7173"/>
    <w:rsid w:val="008E241A"/>
    <w:rsid w:val="008F0EB0"/>
    <w:rsid w:val="008F53F7"/>
    <w:rsid w:val="008F7C4C"/>
    <w:rsid w:val="00901327"/>
    <w:rsid w:val="00902D7B"/>
    <w:rsid w:val="00914110"/>
    <w:rsid w:val="00915F3D"/>
    <w:rsid w:val="00916222"/>
    <w:rsid w:val="00917C2D"/>
    <w:rsid w:val="00920109"/>
    <w:rsid w:val="00927975"/>
    <w:rsid w:val="00931CF2"/>
    <w:rsid w:val="00937DBA"/>
    <w:rsid w:val="009418EA"/>
    <w:rsid w:val="00943CDC"/>
    <w:rsid w:val="00943F8F"/>
    <w:rsid w:val="009442F2"/>
    <w:rsid w:val="0094615A"/>
    <w:rsid w:val="00950160"/>
    <w:rsid w:val="00951041"/>
    <w:rsid w:val="00953D08"/>
    <w:rsid w:val="00963494"/>
    <w:rsid w:val="00964C90"/>
    <w:rsid w:val="009720E1"/>
    <w:rsid w:val="00972B47"/>
    <w:rsid w:val="00976D23"/>
    <w:rsid w:val="009778F3"/>
    <w:rsid w:val="00980437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6C77"/>
    <w:rsid w:val="00A30BB4"/>
    <w:rsid w:val="00A325CE"/>
    <w:rsid w:val="00A42A60"/>
    <w:rsid w:val="00A434C5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B0E60"/>
    <w:rsid w:val="00AB1161"/>
    <w:rsid w:val="00AB18F1"/>
    <w:rsid w:val="00AB32AF"/>
    <w:rsid w:val="00AB45FA"/>
    <w:rsid w:val="00AC2F53"/>
    <w:rsid w:val="00AC4063"/>
    <w:rsid w:val="00AC49BB"/>
    <w:rsid w:val="00AD2965"/>
    <w:rsid w:val="00AD554E"/>
    <w:rsid w:val="00AE13B2"/>
    <w:rsid w:val="00AF6B0C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729A"/>
    <w:rsid w:val="00BD35F7"/>
    <w:rsid w:val="00BD4360"/>
    <w:rsid w:val="00BD4C3A"/>
    <w:rsid w:val="00BD5608"/>
    <w:rsid w:val="00BE4AC8"/>
    <w:rsid w:val="00BE56CE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3581"/>
    <w:rsid w:val="00E46E74"/>
    <w:rsid w:val="00E5047C"/>
    <w:rsid w:val="00E57767"/>
    <w:rsid w:val="00E60DC2"/>
    <w:rsid w:val="00E63C83"/>
    <w:rsid w:val="00E64654"/>
    <w:rsid w:val="00E64A81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86B7D"/>
    <w:rsid w:val="00F8774F"/>
    <w:rsid w:val="00F90E43"/>
    <w:rsid w:val="00FA2644"/>
    <w:rsid w:val="00FA5F3D"/>
    <w:rsid w:val="00FB2068"/>
    <w:rsid w:val="00FB6DE3"/>
    <w:rsid w:val="00FB7653"/>
    <w:rsid w:val="00FC661B"/>
    <w:rsid w:val="00FC6A18"/>
    <w:rsid w:val="00FD4548"/>
    <w:rsid w:val="00FD57A9"/>
    <w:rsid w:val="00FD6BF6"/>
    <w:rsid w:val="00FD6FCC"/>
    <w:rsid w:val="00FD79F1"/>
    <w:rsid w:val="00FE0F5C"/>
    <w:rsid w:val="00FE247B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iPriority w:val="99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iPriority w:val="99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4B1A-EC40-4E0E-8739-8FE76250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02-11T08:44:00Z</dcterms:created>
  <dcterms:modified xsi:type="dcterms:W3CDTF">2020-02-11T08:44:00Z</dcterms:modified>
</cp:coreProperties>
</file>